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B12" w:rsidRPr="008F5B7D" w:rsidRDefault="007668E7" w:rsidP="007668E7">
      <w:pPr>
        <w:ind w:right="180"/>
        <w:jc w:val="right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改善様式1</w:t>
      </w:r>
    </w:p>
    <w:p w:rsidR="000A5B12" w:rsidRPr="008F5B7D" w:rsidRDefault="000A5B12" w:rsidP="000A5B1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8F5B7D">
        <w:rPr>
          <w:rFonts w:asciiTheme="majorEastAsia" w:eastAsiaTheme="majorEastAsia" w:hAnsiTheme="majorEastAsia" w:hint="eastAsia"/>
          <w:sz w:val="24"/>
          <w:szCs w:val="24"/>
        </w:rPr>
        <w:t>「経営改善計画策定費用補助」利用申請書</w:t>
      </w:r>
    </w:p>
    <w:p w:rsidR="000A5B12" w:rsidRDefault="000A5B12" w:rsidP="000A5B12">
      <w:pPr>
        <w:rPr>
          <w:rFonts w:asciiTheme="majorEastAsia" w:eastAsiaTheme="majorEastAsia" w:hAnsiTheme="majorEastAsia"/>
          <w:sz w:val="22"/>
        </w:rPr>
      </w:pPr>
    </w:p>
    <w:p w:rsidR="000A5B12" w:rsidRPr="008F5B7D" w:rsidRDefault="000A5B12" w:rsidP="000A5B12">
      <w:pPr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福島県信用保証協会　御中</w:t>
      </w:r>
    </w:p>
    <w:p w:rsidR="000A5B12" w:rsidRPr="004D0706" w:rsidRDefault="000A5B12" w:rsidP="000A5B12">
      <w:pPr>
        <w:rPr>
          <w:rFonts w:asciiTheme="majorEastAsia" w:eastAsiaTheme="majorEastAsia" w:hAnsiTheme="majorEastAsia"/>
          <w:sz w:val="22"/>
        </w:rPr>
      </w:pPr>
    </w:p>
    <w:p w:rsidR="000A5B12" w:rsidRPr="008F5B7D" w:rsidRDefault="000A5B12" w:rsidP="000A5B12">
      <w:pPr>
        <w:pStyle w:val="a3"/>
        <w:ind w:firstLineChars="100" w:firstLine="210"/>
        <w:rPr>
          <w:rFonts w:asciiTheme="majorEastAsia" w:eastAsiaTheme="majorEastAsia" w:hAnsiTheme="majorEastAsia"/>
        </w:rPr>
      </w:pPr>
      <w:r w:rsidRPr="008F5B7D">
        <w:rPr>
          <w:rFonts w:asciiTheme="majorEastAsia" w:eastAsiaTheme="majorEastAsia" w:hAnsiTheme="majorEastAsia" w:hint="eastAsia"/>
        </w:rPr>
        <w:t>「認定支援機関による経営改善計画策定支援事業」に係る費用について、次の【利用申請にあたって】に記載された事項に同意の上、自己負担部分に係る補助の利用を申請します。</w:t>
      </w:r>
    </w:p>
    <w:p w:rsidR="000A5B12" w:rsidRPr="008F5B7D" w:rsidRDefault="000A5B12" w:rsidP="000A5B12">
      <w:pPr>
        <w:rPr>
          <w:rFonts w:asciiTheme="majorEastAsia" w:eastAsiaTheme="majorEastAsia" w:hAnsiTheme="majorEastAsia"/>
          <w:sz w:val="22"/>
        </w:rPr>
      </w:pPr>
    </w:p>
    <w:p w:rsidR="000A5B12" w:rsidRPr="008F5B7D" w:rsidRDefault="000A5B12" w:rsidP="000A5B12">
      <w:pPr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【利用申請にあたって】</w:t>
      </w:r>
    </w:p>
    <w:p w:rsidR="000A5B12" w:rsidRPr="008F5B7D" w:rsidRDefault="000A5B12" w:rsidP="000A5B1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協会の支援により作成した計画を誠実に実行します。</w:t>
      </w:r>
    </w:p>
    <w:p w:rsidR="000A5B12" w:rsidRPr="008F5B7D" w:rsidRDefault="000A5B12" w:rsidP="000A5B1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協会が決定した補助金交付額に異議を述べません。</w:t>
      </w:r>
    </w:p>
    <w:p w:rsidR="000A5B12" w:rsidRPr="000C530D" w:rsidRDefault="000A5B12" w:rsidP="000A5B1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1D26D4">
        <w:rPr>
          <w:rFonts w:asciiTheme="majorEastAsia" w:eastAsiaTheme="majorEastAsia" w:hAnsiTheme="majorEastAsia" w:hint="eastAsia"/>
          <w:sz w:val="22"/>
        </w:rPr>
        <w:t>補助金交付額は、経営改善計画策定費用のうち自己負担部分</w:t>
      </w:r>
      <w:r>
        <w:rPr>
          <w:rFonts w:asciiTheme="majorEastAsia" w:eastAsiaTheme="majorEastAsia" w:hAnsiTheme="majorEastAsia" w:hint="eastAsia"/>
          <w:sz w:val="22"/>
        </w:rPr>
        <w:t>(*)の80%（</w:t>
      </w:r>
      <w:r w:rsidRPr="001D26D4">
        <w:rPr>
          <w:rFonts w:asciiTheme="majorEastAsia" w:eastAsiaTheme="majorEastAsia" w:hAnsiTheme="majorEastAsia" w:hint="eastAsia"/>
          <w:sz w:val="22"/>
        </w:rPr>
        <w:t>上限20万円</w:t>
      </w:r>
      <w:r>
        <w:rPr>
          <w:rFonts w:asciiTheme="majorEastAsia" w:eastAsiaTheme="majorEastAsia" w:hAnsiTheme="majorEastAsia" w:hint="eastAsia"/>
          <w:sz w:val="22"/>
        </w:rPr>
        <w:t>）、ただし自己負担部分が10万円以下の場合は全額、10万円を超える場合、自己負担部分の80%と10万円のいずれか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大きい金額となります</w:t>
      </w:r>
      <w:r w:rsidRPr="000C530D">
        <w:rPr>
          <w:rFonts w:asciiTheme="majorEastAsia" w:eastAsiaTheme="majorEastAsia" w:hAnsiTheme="majorEastAsia" w:hint="eastAsia"/>
          <w:sz w:val="22"/>
        </w:rPr>
        <w:t>。（千円未満切捨て）</w:t>
      </w:r>
    </w:p>
    <w:p w:rsidR="000A5B12" w:rsidRPr="008F5B7D" w:rsidRDefault="000A5B12" w:rsidP="000A5B12">
      <w:pPr>
        <w:pStyle w:val="a4"/>
        <w:ind w:leftChars="0" w:left="580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なお、モニタリング費用については補助の対象</w:t>
      </w:r>
      <w:r>
        <w:rPr>
          <w:rFonts w:asciiTheme="majorEastAsia" w:eastAsiaTheme="majorEastAsia" w:hAnsiTheme="majorEastAsia" w:hint="eastAsia"/>
          <w:sz w:val="22"/>
        </w:rPr>
        <w:t>とはいたし</w:t>
      </w:r>
      <w:r w:rsidRPr="008F5B7D">
        <w:rPr>
          <w:rFonts w:asciiTheme="majorEastAsia" w:eastAsiaTheme="majorEastAsia" w:hAnsiTheme="majorEastAsia" w:hint="eastAsia"/>
          <w:sz w:val="22"/>
        </w:rPr>
        <w:t>ません。</w:t>
      </w:r>
    </w:p>
    <w:p w:rsidR="000A5B12" w:rsidRPr="008A7877" w:rsidRDefault="000A5B12" w:rsidP="000A5B1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8F5B7D">
        <w:rPr>
          <w:rFonts w:asciiTheme="majorEastAsia" w:eastAsiaTheme="majorEastAsia" w:hAnsiTheme="majorEastAsia" w:hint="eastAsia"/>
          <w:sz w:val="22"/>
        </w:rPr>
        <w:t>経営改善計画が策定できなかった場合、</w:t>
      </w:r>
      <w:r>
        <w:rPr>
          <w:rFonts w:asciiTheme="majorEastAsia" w:eastAsiaTheme="majorEastAsia" w:hAnsiTheme="majorEastAsia" w:hint="eastAsia"/>
          <w:sz w:val="22"/>
        </w:rPr>
        <w:t>また</w:t>
      </w:r>
      <w:r w:rsidRPr="008F5B7D">
        <w:rPr>
          <w:rFonts w:asciiTheme="majorEastAsia" w:eastAsiaTheme="majorEastAsia" w:hAnsiTheme="majorEastAsia" w:hint="eastAsia"/>
          <w:sz w:val="22"/>
        </w:rPr>
        <w:t>は</w:t>
      </w:r>
      <w:r w:rsidR="00C205D3" w:rsidRPr="008A7877">
        <w:rPr>
          <w:rFonts w:asciiTheme="majorEastAsia" w:eastAsiaTheme="majorEastAsia" w:hAnsiTheme="majorEastAsia" w:hint="eastAsia"/>
          <w:sz w:val="22"/>
        </w:rPr>
        <w:t>福島県中小企業活性化協議会</w:t>
      </w:r>
      <w:r w:rsidRPr="008A7877">
        <w:rPr>
          <w:rFonts w:asciiTheme="majorEastAsia" w:eastAsiaTheme="majorEastAsia" w:hAnsiTheme="majorEastAsia" w:hint="eastAsia"/>
          <w:sz w:val="22"/>
        </w:rPr>
        <w:t>からの費用負担が受けられない場合は、補助の対象となりません。</w:t>
      </w:r>
    </w:p>
    <w:p w:rsidR="000A5B12" w:rsidRPr="008A7877" w:rsidRDefault="00C205D3" w:rsidP="000A5B12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 w:val="22"/>
        </w:rPr>
        <w:t>福島県中小企業活性化協議会</w:t>
      </w:r>
      <w:r w:rsidR="000A5B12" w:rsidRPr="008A7877">
        <w:rPr>
          <w:rFonts w:asciiTheme="majorEastAsia" w:eastAsiaTheme="majorEastAsia" w:hAnsiTheme="majorEastAsia" w:hint="eastAsia"/>
          <w:sz w:val="22"/>
        </w:rPr>
        <w:t>から費用負担を受けられた場合でも、補助の対象とならない場合があります。</w:t>
      </w:r>
    </w:p>
    <w:p w:rsidR="000A5B12" w:rsidRPr="008A7877" w:rsidRDefault="000A5B12" w:rsidP="000A5B12">
      <w:pPr>
        <w:pStyle w:val="a4"/>
        <w:ind w:leftChars="0" w:left="580" w:firstLineChars="100" w:firstLine="200"/>
        <w:rPr>
          <w:rFonts w:asciiTheme="majorEastAsia" w:eastAsiaTheme="majorEastAsia" w:hAnsiTheme="majorEastAsia"/>
          <w:sz w:val="20"/>
          <w:szCs w:val="20"/>
        </w:rPr>
      </w:pPr>
      <w:bookmarkStart w:id="1" w:name="OLE_LINK1"/>
      <w:r w:rsidRPr="008A7877">
        <w:rPr>
          <w:rFonts w:asciiTheme="majorEastAsia" w:eastAsiaTheme="majorEastAsia" w:hAnsiTheme="majorEastAsia" w:hint="eastAsia"/>
          <w:sz w:val="20"/>
          <w:szCs w:val="20"/>
        </w:rPr>
        <w:t>*『自己負担部分』とは、『（費用見積額－モニタリング費用）×1/3』を指します。</w:t>
      </w:r>
    </w:p>
    <w:bookmarkEnd w:id="1"/>
    <w:p w:rsidR="000A5B12" w:rsidRPr="008A7877" w:rsidRDefault="000A5B12" w:rsidP="000A5B12">
      <w:pPr>
        <w:rPr>
          <w:rFonts w:asciiTheme="majorEastAsia" w:eastAsiaTheme="majorEastAsia" w:hAnsiTheme="majorEastAsia"/>
          <w:sz w:val="22"/>
        </w:rPr>
      </w:pPr>
    </w:p>
    <w:p w:rsidR="000A5B12" w:rsidRPr="008A7877" w:rsidRDefault="000A5B12" w:rsidP="000A5B12">
      <w:pPr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 w:val="22"/>
        </w:rPr>
        <w:t xml:space="preserve">１．費用補助申請予定額　　　</w:t>
      </w:r>
      <w:r w:rsidRPr="008A7877">
        <w:rPr>
          <w:rFonts w:asciiTheme="majorEastAsia" w:eastAsiaTheme="majorEastAsia" w:hAnsiTheme="majorEastAsia" w:hint="eastAsia"/>
          <w:sz w:val="22"/>
          <w:u w:val="single"/>
        </w:rPr>
        <w:t xml:space="preserve">　　　　　，000　</w:t>
      </w:r>
      <w:r w:rsidRPr="008A7877">
        <w:rPr>
          <w:rFonts w:asciiTheme="majorEastAsia" w:eastAsiaTheme="majorEastAsia" w:hAnsiTheme="majorEastAsia" w:hint="eastAsia"/>
          <w:sz w:val="22"/>
        </w:rPr>
        <w:t xml:space="preserve"> 円（上限20万円）</w:t>
      </w:r>
    </w:p>
    <w:p w:rsidR="000A5B12" w:rsidRPr="008A7877" w:rsidRDefault="000A5B12" w:rsidP="000A5B12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8A7877">
        <w:rPr>
          <w:rFonts w:asciiTheme="majorEastAsia" w:eastAsiaTheme="majorEastAsia" w:hAnsiTheme="majorEastAsia" w:hint="eastAsia"/>
          <w:szCs w:val="21"/>
        </w:rPr>
        <w:t>計算式</w:t>
      </w:r>
    </w:p>
    <w:p w:rsidR="000A5B12" w:rsidRPr="008A7877" w:rsidRDefault="000A5B12" w:rsidP="000A5B12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8A7877">
        <w:rPr>
          <w:rFonts w:asciiTheme="majorEastAsia" w:eastAsiaTheme="majorEastAsia" w:hAnsiTheme="majorEastAsia" w:hint="eastAsia"/>
          <w:szCs w:val="21"/>
        </w:rPr>
        <w:t>費用補助申請予定額</w:t>
      </w:r>
    </w:p>
    <w:p w:rsidR="000A5B12" w:rsidRPr="008A7877" w:rsidRDefault="000A5B12" w:rsidP="000A5B12">
      <w:pPr>
        <w:ind w:firstLineChars="300" w:firstLine="660"/>
        <w:rPr>
          <w:rFonts w:asciiTheme="majorEastAsia" w:eastAsiaTheme="majorEastAsia" w:hAnsiTheme="majorEastAsia"/>
          <w:szCs w:val="21"/>
        </w:rPr>
      </w:pPr>
      <w:r w:rsidRPr="008A7877">
        <w:rPr>
          <w:rFonts w:asciiTheme="majorEastAsia" w:eastAsiaTheme="majorEastAsia" w:hAnsiTheme="majorEastAsia"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69BC8" wp14:editId="2F93009A">
                <wp:simplePos x="0" y="0"/>
                <wp:positionH relativeFrom="column">
                  <wp:posOffset>767715</wp:posOffset>
                </wp:positionH>
                <wp:positionV relativeFrom="paragraph">
                  <wp:posOffset>-635</wp:posOffset>
                </wp:positionV>
                <wp:extent cx="2600325" cy="228600"/>
                <wp:effectExtent l="0" t="0" r="28575" b="19050"/>
                <wp:wrapNone/>
                <wp:docPr id="1" name="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228600"/>
                        </a:xfrm>
                        <a:prstGeom prst="brace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237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1" o:spid="_x0000_s1026" type="#_x0000_t186" style="position:absolute;left:0;text-align:left;margin-left:60.45pt;margin-top:-.05pt;width:204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" strokecolor="black [3213]" strokeweight="1pt"/>
            </w:pict>
          </mc:Fallback>
        </mc:AlternateContent>
      </w:r>
      <w:r w:rsidRPr="008A7877">
        <w:rPr>
          <w:rFonts w:asciiTheme="majorEastAsia" w:eastAsiaTheme="majorEastAsia" w:hAnsiTheme="majorEastAsia" w:hint="eastAsia"/>
          <w:szCs w:val="21"/>
        </w:rPr>
        <w:t xml:space="preserve">　＝　（費用見積額－モニタリング費用）×1/3　×80%　　</w:t>
      </w:r>
    </w:p>
    <w:p w:rsidR="000A5B12" w:rsidRPr="008A7877" w:rsidRDefault="000A5B12" w:rsidP="000A5B12">
      <w:pPr>
        <w:ind w:firstLineChars="400" w:firstLine="840"/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Cs w:val="21"/>
        </w:rPr>
        <w:t>（ただし、自己負担部分が10万円以下の場合は全額、</w:t>
      </w:r>
      <w:r w:rsidRPr="008A7877">
        <w:rPr>
          <w:rFonts w:asciiTheme="majorEastAsia" w:eastAsiaTheme="majorEastAsia" w:hAnsiTheme="majorEastAsia" w:hint="eastAsia"/>
          <w:sz w:val="22"/>
        </w:rPr>
        <w:t>10万円を超える場合、</w:t>
      </w:r>
    </w:p>
    <w:p w:rsidR="000A5B12" w:rsidRPr="008A7877" w:rsidRDefault="000A5B12" w:rsidP="000A5B12">
      <w:pPr>
        <w:ind w:firstLineChars="500" w:firstLine="1100"/>
        <w:rPr>
          <w:rFonts w:asciiTheme="majorEastAsia" w:eastAsiaTheme="majorEastAsia" w:hAnsiTheme="majorEastAsia"/>
          <w:szCs w:val="21"/>
        </w:rPr>
      </w:pPr>
      <w:r w:rsidRPr="008A7877">
        <w:rPr>
          <w:rFonts w:asciiTheme="majorEastAsia" w:eastAsiaTheme="majorEastAsia" w:hAnsiTheme="majorEastAsia" w:hint="eastAsia"/>
          <w:sz w:val="22"/>
        </w:rPr>
        <w:t>自己負担部分の80%と10万円のいずれか大きい金額</w:t>
      </w:r>
      <w:r w:rsidRPr="008A7877">
        <w:rPr>
          <w:rFonts w:asciiTheme="majorEastAsia" w:eastAsiaTheme="majorEastAsia" w:hAnsiTheme="majorEastAsia" w:hint="eastAsia"/>
          <w:szCs w:val="21"/>
        </w:rPr>
        <w:t>）</w:t>
      </w:r>
    </w:p>
    <w:p w:rsidR="000A5B12" w:rsidRPr="008A7877" w:rsidRDefault="000A5B12" w:rsidP="000A5B12">
      <w:pPr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 w:val="22"/>
        </w:rPr>
        <w:t>２．添付書類</w:t>
      </w:r>
    </w:p>
    <w:p w:rsidR="000A5B12" w:rsidRPr="008A7877" w:rsidRDefault="000A5B12" w:rsidP="000A5B12">
      <w:pPr>
        <w:ind w:firstLineChars="200" w:firstLine="480"/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8A7877">
        <w:rPr>
          <w:rFonts w:asciiTheme="majorEastAsia" w:eastAsiaTheme="majorEastAsia" w:hAnsiTheme="majorEastAsia" w:hint="eastAsia"/>
          <w:sz w:val="22"/>
        </w:rPr>
        <w:t xml:space="preserve"> </w:t>
      </w:r>
      <w:r w:rsidR="00C205D3" w:rsidRPr="008A7877">
        <w:rPr>
          <w:rFonts w:asciiTheme="majorEastAsia" w:eastAsiaTheme="majorEastAsia" w:hAnsiTheme="majorEastAsia" w:hint="eastAsia"/>
          <w:sz w:val="22"/>
        </w:rPr>
        <w:t>福島県中小企業活性化協議会</w:t>
      </w:r>
      <w:r w:rsidRPr="008A7877">
        <w:rPr>
          <w:rFonts w:asciiTheme="majorEastAsia" w:eastAsiaTheme="majorEastAsia" w:hAnsiTheme="majorEastAsia" w:hint="eastAsia"/>
          <w:sz w:val="22"/>
        </w:rPr>
        <w:t>事業利用申請書（写）</w:t>
      </w:r>
    </w:p>
    <w:p w:rsidR="000A5B12" w:rsidRPr="008F5B7D" w:rsidRDefault="000A5B12" w:rsidP="000A5B12">
      <w:pPr>
        <w:ind w:firstLineChars="200" w:firstLine="480"/>
        <w:rPr>
          <w:rFonts w:asciiTheme="majorEastAsia" w:eastAsiaTheme="majorEastAsia" w:hAnsiTheme="majorEastAsia"/>
          <w:sz w:val="22"/>
        </w:rPr>
      </w:pPr>
      <w:r w:rsidRPr="008A7877">
        <w:rPr>
          <w:rFonts w:asciiTheme="majorEastAsia" w:eastAsiaTheme="majorEastAsia" w:hAnsiTheme="majorEastAsia" w:hint="eastAsia"/>
          <w:sz w:val="24"/>
          <w:szCs w:val="24"/>
        </w:rPr>
        <w:t>□</w:t>
      </w:r>
      <w:r w:rsidRPr="008A7877">
        <w:rPr>
          <w:rFonts w:asciiTheme="majorEastAsia" w:eastAsiaTheme="majorEastAsia" w:hAnsiTheme="majorEastAsia" w:hint="eastAsia"/>
          <w:sz w:val="22"/>
        </w:rPr>
        <w:t xml:space="preserve"> 申請者の概要（写）</w:t>
      </w:r>
    </w:p>
    <w:p w:rsidR="000A5B12" w:rsidRPr="008F5B7D" w:rsidRDefault="000A5B12" w:rsidP="000A5B12">
      <w:pPr>
        <w:ind w:firstLineChars="200" w:firstLine="480"/>
        <w:rPr>
          <w:rFonts w:asciiTheme="majorEastAsia" w:eastAsiaTheme="majorEastAsia" w:hAnsiTheme="majorEastAsia"/>
          <w:sz w:val="22"/>
        </w:rPr>
      </w:pPr>
      <w:r w:rsidRPr="00EF517F"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Pr="008F5B7D">
        <w:rPr>
          <w:rFonts w:asciiTheme="majorEastAsia" w:eastAsiaTheme="majorEastAsia" w:hAnsiTheme="majorEastAsia" w:hint="eastAsia"/>
          <w:sz w:val="22"/>
        </w:rPr>
        <w:t>業務別見積明細書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8F5B7D">
        <w:rPr>
          <w:rFonts w:asciiTheme="majorEastAsia" w:eastAsiaTheme="majorEastAsia" w:hAnsiTheme="majorEastAsia" w:hint="eastAsia"/>
          <w:sz w:val="22"/>
        </w:rPr>
        <w:t>写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0A5B12" w:rsidRPr="008F5B7D" w:rsidRDefault="000A5B12" w:rsidP="000A5B12">
      <w:pPr>
        <w:ind w:firstLineChars="200" w:firstLine="480"/>
        <w:rPr>
          <w:rFonts w:asciiTheme="majorEastAsia" w:eastAsiaTheme="majorEastAsia" w:hAnsiTheme="majorEastAsia"/>
          <w:sz w:val="22"/>
        </w:rPr>
      </w:pPr>
      <w:r w:rsidRPr="00EF517F">
        <w:rPr>
          <w:rFonts w:asciiTheme="majorEastAsia" w:eastAsiaTheme="majorEastAsia" w:hAnsiTheme="majorEastAsia" w:hint="eastAsia"/>
          <w:sz w:val="24"/>
          <w:szCs w:val="24"/>
        </w:rPr>
        <w:t xml:space="preserve">□ </w:t>
      </w:r>
      <w:r w:rsidRPr="008F5B7D">
        <w:rPr>
          <w:rFonts w:asciiTheme="majorEastAsia" w:eastAsiaTheme="majorEastAsia" w:hAnsiTheme="majorEastAsia" w:hint="eastAsia"/>
          <w:sz w:val="22"/>
        </w:rPr>
        <w:t>個人情報の提供に関する同意書</w:t>
      </w:r>
      <w:r>
        <w:rPr>
          <w:rFonts w:asciiTheme="majorEastAsia" w:eastAsiaTheme="majorEastAsia" w:hAnsiTheme="majorEastAsia" w:hint="eastAsia"/>
          <w:sz w:val="22"/>
        </w:rPr>
        <w:t>（</w:t>
      </w:r>
      <w:r w:rsidRPr="008F5B7D">
        <w:rPr>
          <w:rFonts w:asciiTheme="majorEastAsia" w:eastAsiaTheme="majorEastAsia" w:hAnsiTheme="majorEastAsia" w:hint="eastAsia"/>
          <w:sz w:val="22"/>
        </w:rPr>
        <w:t>様式・</w:t>
      </w:r>
      <w:r>
        <w:rPr>
          <w:rFonts w:asciiTheme="majorEastAsia" w:eastAsiaTheme="majorEastAsia" w:hAnsiTheme="majorEastAsia" w:hint="eastAsia"/>
          <w:sz w:val="22"/>
        </w:rPr>
        <w:t>改善</w:t>
      </w:r>
      <w:r w:rsidRPr="008F5B7D">
        <w:rPr>
          <w:rFonts w:asciiTheme="majorEastAsia" w:eastAsiaTheme="majorEastAsia" w:hAnsiTheme="majorEastAsia" w:hint="eastAsia"/>
          <w:sz w:val="22"/>
        </w:rPr>
        <w:t>2</w:t>
      </w:r>
      <w:r>
        <w:rPr>
          <w:rFonts w:asciiTheme="majorEastAsia" w:eastAsiaTheme="majorEastAsia" w:hAnsiTheme="majorEastAsia" w:hint="eastAsia"/>
          <w:sz w:val="22"/>
        </w:rPr>
        <w:t>）</w:t>
      </w:r>
    </w:p>
    <w:p w:rsidR="000A5B12" w:rsidRPr="008F5B7D" w:rsidRDefault="000A5B12" w:rsidP="000A5B12">
      <w:pPr>
        <w:rPr>
          <w:rFonts w:asciiTheme="majorEastAsia" w:eastAsiaTheme="majorEastAsia" w:hAnsiTheme="majorEastAsia"/>
          <w:sz w:val="22"/>
        </w:rPr>
      </w:pPr>
    </w:p>
    <w:p w:rsidR="000A5B12" w:rsidRPr="008F5B7D" w:rsidRDefault="00D22490" w:rsidP="000A5B12">
      <w:pPr>
        <w:ind w:firstLineChars="1700" w:firstLine="374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令和</w:t>
      </w:r>
      <w:r w:rsidR="000A5B12" w:rsidRPr="008F5B7D">
        <w:rPr>
          <w:rFonts w:asciiTheme="majorEastAsia" w:eastAsiaTheme="majorEastAsia" w:hAnsiTheme="majorEastAsia" w:hint="eastAsia"/>
          <w:sz w:val="22"/>
        </w:rPr>
        <w:t xml:space="preserve">　　年　　月　　日</w:t>
      </w:r>
    </w:p>
    <w:p w:rsidR="000A5B12" w:rsidRDefault="000A5B12" w:rsidP="000A5B12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kern w:val="0"/>
          <w:sz w:val="22"/>
        </w:rPr>
      </w:pPr>
    </w:p>
    <w:p w:rsidR="000A5B12" w:rsidRPr="008F5B7D" w:rsidRDefault="000A5B12" w:rsidP="000A5B12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2490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4"/>
        </w:rPr>
        <w:t>申請</w:t>
      </w:r>
      <w:r w:rsidRPr="00D22490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4"/>
        </w:rPr>
        <w:t>者</w:t>
      </w:r>
      <w:r w:rsidRPr="008F5B7D">
        <w:rPr>
          <w:rFonts w:asciiTheme="majorEastAsia" w:eastAsiaTheme="majorEastAsia" w:hAnsiTheme="majorEastAsia" w:hint="eastAsia"/>
          <w:kern w:val="0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>
        <w:rPr>
          <w:rFonts w:asciiTheme="majorEastAsia" w:eastAsiaTheme="majorEastAsia" w:hAnsiTheme="majorEastAsia" w:hint="eastAsia"/>
          <w:kern w:val="0"/>
          <w:sz w:val="22"/>
        </w:rPr>
        <w:t xml:space="preserve">　　</w:t>
      </w:r>
      <w:r w:rsidRPr="00EF517F">
        <w:rPr>
          <w:rFonts w:asciiTheme="majorEastAsia" w:eastAsiaTheme="majorEastAsia" w:hAnsiTheme="majorEastAsia" w:hint="eastAsia"/>
          <w:color w:val="C4BC96" w:themeColor="background2" w:themeShade="BF"/>
          <w:kern w:val="0"/>
          <w:sz w:val="22"/>
        </w:rPr>
        <w:t>㊞</w:t>
      </w:r>
    </w:p>
    <w:p w:rsidR="000A5B12" w:rsidRPr="008F5B7D" w:rsidRDefault="000A5B12" w:rsidP="000A5B12">
      <w:pPr>
        <w:spacing w:line="360" w:lineRule="auto"/>
        <w:ind w:leftChars="1834" w:left="4032" w:hangingChars="54" w:hanging="181"/>
        <w:rPr>
          <w:rFonts w:asciiTheme="majorEastAsia" w:eastAsiaTheme="majorEastAsia" w:hAnsiTheme="majorEastAsia"/>
          <w:sz w:val="22"/>
        </w:rPr>
      </w:pPr>
      <w:r w:rsidRPr="00D22490">
        <w:rPr>
          <w:rFonts w:asciiTheme="majorEastAsia" w:eastAsiaTheme="majorEastAsia" w:hAnsiTheme="majorEastAsia" w:hint="eastAsia"/>
          <w:spacing w:val="64"/>
          <w:w w:val="95"/>
          <w:kern w:val="0"/>
          <w:sz w:val="22"/>
          <w:fitText w:val="880" w:id="685403905"/>
        </w:rPr>
        <w:t>代表</w:t>
      </w:r>
      <w:r w:rsidRPr="00D22490">
        <w:rPr>
          <w:rFonts w:asciiTheme="majorEastAsia" w:eastAsiaTheme="majorEastAsia" w:hAnsiTheme="majorEastAsia" w:hint="eastAsia"/>
          <w:w w:val="95"/>
          <w:kern w:val="0"/>
          <w:sz w:val="22"/>
          <w:fitText w:val="880" w:id="685403905"/>
        </w:rPr>
        <w:t>者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EF517F">
        <w:rPr>
          <w:rFonts w:asciiTheme="majorEastAsia" w:eastAsiaTheme="majorEastAsia" w:hAnsiTheme="majorEastAsia" w:hint="eastAsia"/>
          <w:sz w:val="22"/>
        </w:rPr>
        <w:t xml:space="preserve">　　 </w:t>
      </w:r>
    </w:p>
    <w:p w:rsidR="000A5B12" w:rsidRPr="008F5B7D" w:rsidRDefault="000A5B12" w:rsidP="000A5B12">
      <w:pPr>
        <w:spacing w:line="360" w:lineRule="auto"/>
        <w:ind w:leftChars="1834" w:left="4207" w:hangingChars="54" w:hanging="356"/>
        <w:rPr>
          <w:rFonts w:asciiTheme="majorEastAsia" w:eastAsiaTheme="majorEastAsia" w:hAnsiTheme="majorEastAsia"/>
          <w:sz w:val="22"/>
        </w:rPr>
      </w:pPr>
      <w:r w:rsidRPr="00D22490">
        <w:rPr>
          <w:rFonts w:asciiTheme="majorEastAsia" w:eastAsiaTheme="majorEastAsia" w:hAnsiTheme="majorEastAsia" w:hint="eastAsia"/>
          <w:spacing w:val="220"/>
          <w:kern w:val="0"/>
          <w:sz w:val="22"/>
          <w:fitText w:val="880" w:id="685403906"/>
        </w:rPr>
        <w:t>住</w:t>
      </w:r>
      <w:r w:rsidRPr="00D22490">
        <w:rPr>
          <w:rFonts w:asciiTheme="majorEastAsia" w:eastAsiaTheme="majorEastAsia" w:hAnsiTheme="majorEastAsia" w:hint="eastAsia"/>
          <w:kern w:val="0"/>
          <w:sz w:val="22"/>
          <w:fitText w:val="880" w:id="685403906"/>
        </w:rPr>
        <w:t>所</w:t>
      </w:r>
      <w:r w:rsidRPr="008F5B7D">
        <w:rPr>
          <w:rFonts w:asciiTheme="majorEastAsia" w:eastAsiaTheme="majorEastAsia" w:hAnsiTheme="majorEastAsia" w:hint="eastAsia"/>
          <w:sz w:val="22"/>
        </w:rPr>
        <w:t>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　　　　　　　　　　</w:t>
      </w:r>
      <w:r w:rsidRPr="00EF517F">
        <w:rPr>
          <w:rFonts w:asciiTheme="majorEastAsia" w:eastAsiaTheme="majorEastAsia" w:hAnsiTheme="majorEastAsia" w:hint="eastAsia"/>
          <w:sz w:val="22"/>
          <w:u w:val="dotted"/>
        </w:rPr>
        <w:t xml:space="preserve">　   </w:t>
      </w:r>
    </w:p>
    <w:p w:rsidR="00AD1117" w:rsidRPr="000A5B12" w:rsidRDefault="000A5B12" w:rsidP="000A5B12">
      <w:pPr>
        <w:spacing w:line="360" w:lineRule="auto"/>
        <w:ind w:leftChars="1834" w:left="3970" w:hangingChars="54" w:hanging="119"/>
        <w:rPr>
          <w:rFonts w:asciiTheme="majorEastAsia" w:eastAsiaTheme="majorEastAsia" w:hAnsiTheme="majorEastAsia"/>
          <w:sz w:val="22"/>
          <w:u w:val="dotted"/>
        </w:rPr>
      </w:pPr>
      <w:r w:rsidRPr="008F5B7D">
        <w:rPr>
          <w:rFonts w:asciiTheme="majorEastAsia" w:eastAsiaTheme="majorEastAsia" w:hAnsiTheme="majorEastAsia" w:hint="eastAsia"/>
          <w:sz w:val="22"/>
        </w:rPr>
        <w:t>電話番号: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 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（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</w:t>
      </w:r>
      <w:r>
        <w:rPr>
          <w:rFonts w:asciiTheme="majorEastAsia" w:eastAsiaTheme="majorEastAsia" w:hAnsiTheme="majorEastAsia" w:hint="eastAsia"/>
          <w:sz w:val="22"/>
          <w:u w:val="dotted"/>
        </w:rPr>
        <w:t>）</w:t>
      </w:r>
      <w:r w:rsidRPr="008F5B7D">
        <w:rPr>
          <w:rFonts w:asciiTheme="majorEastAsia" w:eastAsiaTheme="majorEastAsia" w:hAnsiTheme="majorEastAsia" w:hint="eastAsia"/>
          <w:sz w:val="22"/>
          <w:u w:val="dotted"/>
        </w:rPr>
        <w:t xml:space="preserve">　　　　　   </w:t>
      </w:r>
    </w:p>
    <w:sectPr w:rsidR="00AD1117" w:rsidRPr="000A5B12" w:rsidSect="000C530D">
      <w:pgSz w:w="11906" w:h="16838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0B0" w:rsidRDefault="00C070B0" w:rsidP="004D592A">
      <w:r>
        <w:separator/>
      </w:r>
    </w:p>
  </w:endnote>
  <w:endnote w:type="continuationSeparator" w:id="0">
    <w:p w:rsidR="00C070B0" w:rsidRDefault="00C070B0" w:rsidP="004D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0B0" w:rsidRDefault="00C070B0" w:rsidP="004D592A">
      <w:r>
        <w:separator/>
      </w:r>
    </w:p>
  </w:footnote>
  <w:footnote w:type="continuationSeparator" w:id="0">
    <w:p w:rsidR="00C070B0" w:rsidRDefault="00C070B0" w:rsidP="004D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FEB"/>
    <w:multiLevelType w:val="hybridMultilevel"/>
    <w:tmpl w:val="C47451C8"/>
    <w:lvl w:ilvl="0" w:tplc="B13E107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03B"/>
    <w:rsid w:val="0001426D"/>
    <w:rsid w:val="000522AC"/>
    <w:rsid w:val="000A5B12"/>
    <w:rsid w:val="000C302A"/>
    <w:rsid w:val="000C530D"/>
    <w:rsid w:val="001559E8"/>
    <w:rsid w:val="001C4675"/>
    <w:rsid w:val="001D0FC0"/>
    <w:rsid w:val="001D26D4"/>
    <w:rsid w:val="001D44B3"/>
    <w:rsid w:val="001E4D55"/>
    <w:rsid w:val="00204D45"/>
    <w:rsid w:val="00205923"/>
    <w:rsid w:val="00231042"/>
    <w:rsid w:val="00273B1D"/>
    <w:rsid w:val="00283FD7"/>
    <w:rsid w:val="00286438"/>
    <w:rsid w:val="002A0DC4"/>
    <w:rsid w:val="0032344C"/>
    <w:rsid w:val="003A661E"/>
    <w:rsid w:val="003C32E2"/>
    <w:rsid w:val="003E656D"/>
    <w:rsid w:val="00427B31"/>
    <w:rsid w:val="004D0706"/>
    <w:rsid w:val="004D592A"/>
    <w:rsid w:val="00534188"/>
    <w:rsid w:val="0053427B"/>
    <w:rsid w:val="005F4D82"/>
    <w:rsid w:val="00667CF2"/>
    <w:rsid w:val="00680DD3"/>
    <w:rsid w:val="0068124E"/>
    <w:rsid w:val="0069325B"/>
    <w:rsid w:val="006C4C8A"/>
    <w:rsid w:val="006C553C"/>
    <w:rsid w:val="0070162C"/>
    <w:rsid w:val="007018DA"/>
    <w:rsid w:val="00735BE4"/>
    <w:rsid w:val="007668E7"/>
    <w:rsid w:val="007740A8"/>
    <w:rsid w:val="007A422E"/>
    <w:rsid w:val="007E1D18"/>
    <w:rsid w:val="007E403B"/>
    <w:rsid w:val="008A7877"/>
    <w:rsid w:val="008F1981"/>
    <w:rsid w:val="008F5B7D"/>
    <w:rsid w:val="00913C21"/>
    <w:rsid w:val="009F1786"/>
    <w:rsid w:val="00A559E5"/>
    <w:rsid w:val="00A70B6B"/>
    <w:rsid w:val="00A71592"/>
    <w:rsid w:val="00A949D8"/>
    <w:rsid w:val="00AB71AF"/>
    <w:rsid w:val="00AD1117"/>
    <w:rsid w:val="00BA1A2A"/>
    <w:rsid w:val="00BC0A60"/>
    <w:rsid w:val="00BC745E"/>
    <w:rsid w:val="00C070B0"/>
    <w:rsid w:val="00C136D5"/>
    <w:rsid w:val="00C205D3"/>
    <w:rsid w:val="00C246A4"/>
    <w:rsid w:val="00C4184A"/>
    <w:rsid w:val="00D22490"/>
    <w:rsid w:val="00D91F5D"/>
    <w:rsid w:val="00DB472F"/>
    <w:rsid w:val="00DF73DB"/>
    <w:rsid w:val="00E012D1"/>
    <w:rsid w:val="00E40E8C"/>
    <w:rsid w:val="00E736B1"/>
    <w:rsid w:val="00EF517F"/>
    <w:rsid w:val="00FA2680"/>
    <w:rsid w:val="00FA64A3"/>
    <w:rsid w:val="00FC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4429867-E312-48C9-B369-5B7A6B41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B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2AC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0522A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D592A"/>
  </w:style>
  <w:style w:type="paragraph" w:styleId="a7">
    <w:name w:val="footer"/>
    <w:basedOn w:val="a"/>
    <w:link w:val="a8"/>
    <w:uiPriority w:val="99"/>
    <w:unhideWhenUsed/>
    <w:rsid w:val="004D59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D592A"/>
  </w:style>
  <w:style w:type="paragraph" w:styleId="a9">
    <w:name w:val="Balloon Text"/>
    <w:basedOn w:val="a"/>
    <w:link w:val="aa"/>
    <w:uiPriority w:val="99"/>
    <w:semiHidden/>
    <w:unhideWhenUsed/>
    <w:rsid w:val="00273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3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345E-14B3-4CB9-AF98-22B1814A7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信用保証協会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安達 弘美</dc:creator>
  <cp:lastModifiedBy>安齋　貴子</cp:lastModifiedBy>
  <cp:revision>4</cp:revision>
  <cp:lastPrinted>2014-08-27T00:46:00Z</cp:lastPrinted>
  <dcterms:created xsi:type="dcterms:W3CDTF">2019-06-13T03:27:00Z</dcterms:created>
  <dcterms:modified xsi:type="dcterms:W3CDTF">2022-07-28T07:28:00Z</dcterms:modified>
</cp:coreProperties>
</file>